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9562" w:type="dxa"/>
        <w:tblInd w:w="108" w:type="dxa"/>
        <w:tblLayout w:type="fixed"/>
        <w:tblLook w:val="0000"/>
      </w:tblPr>
      <w:tblGrid>
        <w:gridCol w:w="4251"/>
        <w:gridCol w:w="1795"/>
        <w:gridCol w:w="3516"/>
      </w:tblGrid>
      <w:tr w:rsidR="00AC160F" w:rsidTr="00F621F2">
        <w:trPr>
          <w:trHeight w:val="129"/>
        </w:trPr>
        <w:tc>
          <w:tcPr>
            <w:tcW w:w="4251" w:type="dxa"/>
          </w:tcPr>
          <w:p w:rsidR="00AC160F" w:rsidRPr="00823FDE" w:rsidRDefault="00AC160F" w:rsidP="00F621F2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823FDE">
              <w:rPr>
                <w:sz w:val="28"/>
                <w:szCs w:val="28"/>
                <w:u w:val="single"/>
              </w:rPr>
              <w:t>29.04.2020</w:t>
            </w:r>
          </w:p>
        </w:tc>
        <w:tc>
          <w:tcPr>
            <w:tcW w:w="1795" w:type="dxa"/>
          </w:tcPr>
          <w:p w:rsidR="00AC160F" w:rsidRDefault="00AC160F" w:rsidP="00F621F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AC160F" w:rsidRDefault="00AC160F" w:rsidP="00F621F2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40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AC160F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я</w:t>
      </w:r>
      <w:r w:rsidR="00931AFC">
        <w:rPr>
          <w:b/>
          <w:sz w:val="28"/>
          <w:szCs w:val="28"/>
          <w:lang w:eastAsia="en-US"/>
        </w:rPr>
        <w:t xml:space="preserve">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 w:rsidR="00931AFC"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>и законами</w:t>
      </w:r>
      <w:r w:rsidR="00206801" w:rsidRPr="00206801">
        <w:rPr>
          <w:b w:val="0"/>
        </w:rPr>
        <w:t xml:space="preserve"> от 06.10.2003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</w:t>
      </w:r>
      <w:r w:rsidR="00AC160F">
        <w:rPr>
          <w:b w:val="0"/>
        </w:rPr>
        <w:br/>
      </w:r>
      <w:r w:rsidR="00206801" w:rsidRPr="00206801">
        <w:rPr>
          <w:b w:val="0"/>
        </w:rPr>
        <w:t xml:space="preserve">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206801" w:rsidRPr="00AC160F" w:rsidRDefault="00931AFC" w:rsidP="00883876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AC160F">
        <w:rPr>
          <w:b w:val="0"/>
        </w:rPr>
        <w:t>Внести</w:t>
      </w:r>
      <w:r w:rsidR="00883876" w:rsidRPr="00AC160F">
        <w:rPr>
          <w:b w:val="0"/>
        </w:rPr>
        <w:t xml:space="preserve"> </w:t>
      </w:r>
      <w:r w:rsidR="000F4F58" w:rsidRPr="00AC160F">
        <w:rPr>
          <w:b w:val="0"/>
        </w:rPr>
        <w:t xml:space="preserve">изменение </w:t>
      </w:r>
      <w:r w:rsidRPr="00AC160F">
        <w:rPr>
          <w:b w:val="0"/>
        </w:rPr>
        <w:t>в постановление администрации Тужинского муниципального района от 31.01.2019 №</w:t>
      </w:r>
      <w:r w:rsidR="00883876" w:rsidRPr="00AC160F">
        <w:rPr>
          <w:b w:val="0"/>
        </w:rPr>
        <w:t xml:space="preserve"> </w:t>
      </w:r>
      <w:r w:rsidRPr="00AC160F">
        <w:rPr>
          <w:b w:val="0"/>
        </w:rPr>
        <w:t>43 «</w:t>
      </w:r>
      <w:r w:rsidR="00B66AB8" w:rsidRPr="00AC160F">
        <w:rPr>
          <w:b w:val="0"/>
        </w:rPr>
        <w:t>Об утверждении</w:t>
      </w:r>
      <w:r w:rsidR="00206801" w:rsidRPr="00AC160F">
        <w:rPr>
          <w:b w:val="0"/>
        </w:rPr>
        <w:t xml:space="preserve"> реестр</w:t>
      </w:r>
      <w:r w:rsidR="00B66AB8" w:rsidRPr="00AC160F">
        <w:rPr>
          <w:b w:val="0"/>
        </w:rPr>
        <w:t>а</w:t>
      </w:r>
      <w:r w:rsidR="00206801" w:rsidRPr="00AC160F">
        <w:rPr>
          <w:b w:val="0"/>
        </w:rPr>
        <w:t xml:space="preserve"> мест (площадок) накопления твердых коммунальных</w:t>
      </w:r>
      <w:r w:rsidR="00883876" w:rsidRPr="00AC160F">
        <w:rPr>
          <w:b w:val="0"/>
        </w:rPr>
        <w:t xml:space="preserve"> </w:t>
      </w:r>
      <w:r w:rsidR="00206801" w:rsidRPr="00AC160F">
        <w:rPr>
          <w:b w:val="0"/>
        </w:rPr>
        <w:t xml:space="preserve">отходов, расположенных </w:t>
      </w:r>
      <w:r w:rsidR="00AC160F">
        <w:rPr>
          <w:b w:val="0"/>
        </w:rPr>
        <w:br/>
      </w:r>
      <w:r w:rsidR="00206801" w:rsidRPr="00AC160F">
        <w:rPr>
          <w:b w:val="0"/>
        </w:rPr>
        <w:t xml:space="preserve">на территории </w:t>
      </w:r>
      <w:r w:rsidR="000406CC" w:rsidRPr="00AC160F">
        <w:rPr>
          <w:b w:val="0"/>
        </w:rPr>
        <w:t xml:space="preserve">городского и </w:t>
      </w:r>
      <w:r w:rsidR="00206801" w:rsidRPr="00AC160F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 w:rsidRPr="00AC160F">
        <w:rPr>
          <w:b w:val="0"/>
        </w:rPr>
        <w:t>»</w:t>
      </w:r>
      <w:r w:rsidR="000F4F58" w:rsidRPr="00AC160F">
        <w:rPr>
          <w:b w:val="0"/>
        </w:rPr>
        <w:t xml:space="preserve"> (далее – постановление), </w:t>
      </w:r>
      <w:r w:rsidR="00FB7176" w:rsidRPr="00AC160F">
        <w:rPr>
          <w:b w:val="0"/>
        </w:rPr>
        <w:t>изложив реестр в новой редакции</w:t>
      </w:r>
      <w:r w:rsidR="000F4F58" w:rsidRPr="00AC160F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206801" w:rsidRPr="008C0AB8" w:rsidRDefault="004D0440" w:rsidP="008C0AB8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C570D" w:rsidRDefault="00FB7176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4C570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4C570D">
        <w:rPr>
          <w:color w:val="000000"/>
          <w:sz w:val="28"/>
          <w:szCs w:val="28"/>
        </w:rPr>
        <w:t xml:space="preserve"> Тужинского</w:t>
      </w:r>
    </w:p>
    <w:p w:rsidR="001105FE" w:rsidRDefault="00802123" w:rsidP="001105F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8116EA">
        <w:rPr>
          <w:color w:val="000000"/>
          <w:sz w:val="28"/>
          <w:szCs w:val="28"/>
        </w:rPr>
        <w:tab/>
      </w:r>
      <w:r w:rsidR="00FB7176">
        <w:rPr>
          <w:color w:val="000000"/>
          <w:sz w:val="28"/>
          <w:szCs w:val="28"/>
        </w:rPr>
        <w:t>О.Н. Зубарева</w:t>
      </w:r>
    </w:p>
    <w:p w:rsidR="001105FE" w:rsidRDefault="001105FE" w:rsidP="001105FE">
      <w:pPr>
        <w:spacing w:after="360"/>
        <w:jc w:val="both"/>
        <w:rPr>
          <w:color w:val="000000"/>
          <w:sz w:val="28"/>
          <w:szCs w:val="28"/>
        </w:rPr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1105FE">
          <w:headerReference w:type="default" r:id="rId9"/>
          <w:pgSz w:w="11906" w:h="16838"/>
          <w:pgMar w:top="567" w:right="566" w:bottom="284" w:left="1701" w:header="708" w:footer="708" w:gutter="0"/>
          <w:cols w:space="708"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111821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C6BD5">
        <w:rPr>
          <w:sz w:val="28"/>
          <w:szCs w:val="28"/>
        </w:rPr>
        <w:t xml:space="preserve"> 29.04.2020</w:t>
      </w:r>
      <w:r w:rsidR="001105FE"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 w:rsidR="006C6BD5">
        <w:rPr>
          <w:sz w:val="28"/>
          <w:szCs w:val="28"/>
        </w:rPr>
        <w:t xml:space="preserve"> 140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7F4057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714F3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ая область, Тужинский район, пгт Тужа, ул.С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AB28E5">
            <w:pPr>
              <w:jc w:val="both"/>
            </w:pPr>
            <w:r>
              <w:t xml:space="preserve">ОГРН </w:t>
            </w:r>
            <w:r w:rsidR="00465F26" w:rsidRPr="00063D06">
              <w:t>1034304500097 Адрес: 612200, Кировская область, пгт Тужа, ул.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Тужинский район, </w:t>
            </w:r>
            <w:r w:rsidR="009C5889">
              <w:rPr>
                <w:spacing w:val="-4"/>
              </w:rPr>
              <w:t>пгт Тужа, ул. Набережная, рядом с домом 1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r w:rsidR="000B1522" w:rsidRPr="00063D06">
              <w:rPr>
                <w:vertAlign w:val="superscript"/>
              </w:rPr>
              <w:t>2</w:t>
            </w:r>
          </w:p>
          <w:p w:rsidR="000B1522" w:rsidRPr="00063D06" w:rsidRDefault="000B1522">
            <w:pPr>
              <w:jc w:val="center"/>
            </w:pPr>
            <w:r w:rsidRPr="00063D06">
              <w:t xml:space="preserve">Количество контейнеров- </w:t>
            </w:r>
            <w:r w:rsidR="0040721D">
              <w:t>1</w:t>
            </w:r>
          </w:p>
          <w:p w:rsidR="000B1522" w:rsidRDefault="009C5889" w:rsidP="0040721D">
            <w:pPr>
              <w:jc w:val="center"/>
              <w:rPr>
                <w:vertAlign w:val="superscript"/>
              </w:rPr>
            </w:pPr>
            <w:r>
              <w:t>Объем –</w:t>
            </w:r>
            <w:r w:rsidR="0040721D">
              <w:t xml:space="preserve"> </w:t>
            </w:r>
            <w:r w:rsidR="002E05FB" w:rsidRPr="00063D06">
              <w:t xml:space="preserve">1,1 </w:t>
            </w:r>
            <w:r w:rsidR="000B1522" w:rsidRPr="00063D06">
              <w:t>м</w:t>
            </w:r>
            <w:r w:rsidR="000B1522" w:rsidRPr="00063D06">
              <w:rPr>
                <w:vertAlign w:val="superscript"/>
              </w:rPr>
              <w:t>3</w:t>
            </w:r>
          </w:p>
          <w:p w:rsidR="0040721D" w:rsidRPr="00063D06" w:rsidRDefault="0040721D" w:rsidP="0040721D">
            <w:pPr>
              <w:jc w:val="center"/>
            </w:pPr>
            <w:r w:rsidRPr="00063D06">
              <w:t xml:space="preserve">Количество контейнеров- </w:t>
            </w:r>
            <w:r>
              <w:t>1</w:t>
            </w:r>
          </w:p>
          <w:p w:rsidR="0040721D" w:rsidRPr="0040721D" w:rsidRDefault="0040721D" w:rsidP="0040721D">
            <w:pPr>
              <w:jc w:val="center"/>
              <w:rPr>
                <w:lang w:eastAsia="en-US"/>
              </w:rPr>
            </w:pPr>
            <w:r>
              <w:lastRenderedPageBreak/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lastRenderedPageBreak/>
              <w:t>ООО «Хлеб»</w:t>
            </w:r>
          </w:p>
          <w:p w:rsidR="000B1522" w:rsidRDefault="000B1522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>. Фактический адрес: 612200, Кировская область, Тужинский район</w:t>
            </w:r>
            <w:r w:rsidR="0040721D">
              <w:t>, пгт Тужа,  ул. Набережная, д.</w:t>
            </w:r>
            <w:r w:rsidRPr="00063D06">
              <w:t>10.</w:t>
            </w:r>
          </w:p>
          <w:p w:rsidR="0040721D" w:rsidRDefault="0040721D">
            <w:pPr>
              <w:jc w:val="both"/>
            </w:pPr>
          </w:p>
          <w:p w:rsidR="009C5889" w:rsidRDefault="00407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40721D" w:rsidRPr="00063D06" w:rsidRDefault="00407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</w:t>
            </w:r>
            <w:r>
              <w:rPr>
                <w:shd w:val="clear" w:color="auto" w:fill="F1F2F3"/>
              </w:rPr>
              <w:lastRenderedPageBreak/>
              <w:t>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Default="000B1522">
            <w:pPr>
              <w:ind w:left="-107" w:right="-108"/>
              <w:jc w:val="center"/>
            </w:pPr>
            <w:r w:rsidRPr="00063D06">
              <w:lastRenderedPageBreak/>
              <w:t>Организация</w:t>
            </w: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Pr="00063D06" w:rsidRDefault="0040721D">
            <w:pPr>
              <w:ind w:left="-107" w:right="-108"/>
              <w:jc w:val="center"/>
              <w:rPr>
                <w:lang w:eastAsia="en-US"/>
              </w:rPr>
            </w:pPr>
            <w:r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 xml:space="preserve">Кировская область, Тужинский район, пгт Тужа, ул.Набережная, рядом с домом </w:t>
            </w:r>
            <w:r w:rsidR="0040721D">
              <w:t>5</w:t>
            </w:r>
            <w:r w:rsidRPr="00063D06">
              <w:t>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>Фактический адрес: 612200, Кировская обл., пгт Тужа, ул.Н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Агроторг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37843023734 Адрес: 612200, Кировская обл., пгт Тужа, ул.Г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Ф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1294203 Адрес: 612200, Кировская обл., пгт Тужа, ул.Ф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З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81 (ООО Лукойл </w:t>
            </w:r>
          </w:p>
          <w:p w:rsidR="002E05FB" w:rsidRPr="00063D06" w:rsidRDefault="002E05FB" w:rsidP="00AB28E5">
            <w:pPr>
              <w:jc w:val="both"/>
            </w:pPr>
            <w:r w:rsidRPr="00063D06">
              <w:t>«Пермнефтепродукт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5900508215 Адрес: 612200, Кировская обл., пгт Тужа, ул.З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К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r w:rsidRPr="00063D06">
              <w:t>Чепецкнефтепродукт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0748812 Адрес: 612200, Кировская обл., пгт Тужа, ул.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.М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Кирова</w:t>
            </w:r>
            <w:r w:rsidR="002D5848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</w:t>
            </w:r>
            <w:r w:rsidR="002D5848">
              <w:t>кий район, пгт Тужа,</w:t>
            </w:r>
            <w:r w:rsidRPr="00063D06">
              <w:t xml:space="preserve"> ул.Лермонтова</w:t>
            </w:r>
            <w:r w:rsidR="002D5848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Лермонтова</w:t>
            </w:r>
            <w:r w:rsidR="002D5848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перекресток ул.Свободы</w:t>
            </w:r>
            <w:r w:rsidR="002D5848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</w:t>
            </w:r>
            <w:r w:rsidR="002D5848">
              <w:t xml:space="preserve"> район, пгт Тужа,</w:t>
            </w:r>
            <w:r w:rsidRPr="00063D06">
              <w:t xml:space="preserve"> ул.Советская</w:t>
            </w:r>
            <w:r w:rsidR="002D5848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</w:t>
            </w:r>
            <w:r w:rsidR="00421430">
              <w:lastRenderedPageBreak/>
              <w:t>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оветская, </w:t>
            </w:r>
            <w:r w:rsidR="00421430">
              <w:t xml:space="preserve">рядом с домом </w:t>
            </w:r>
            <w:r w:rsidRPr="00063D06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</w:t>
            </w:r>
            <w:r w:rsidR="00421430">
              <w:t>кий район, пгт Тужа,</w:t>
            </w:r>
            <w:r w:rsidRPr="00063D06">
              <w:t xml:space="preserve"> ул.Советская</w:t>
            </w:r>
            <w:r w:rsidR="00421430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A7683" w:rsidRPr="00063D06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A11758">
            <w:pPr>
              <w:jc w:val="center"/>
            </w:pPr>
            <w: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>
              <w:t xml:space="preserve">рядом с домом </w:t>
            </w:r>
            <w:r w:rsidRPr="00063D06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>ОГРН 1024301292586. 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Pr="00063D06" w:rsidRDefault="003A7683" w:rsidP="00D73D79">
            <w:pPr>
              <w:jc w:val="center"/>
            </w:pPr>
            <w:r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 xml:space="preserve">район, пгт Тужа, ул.Невского, </w:t>
            </w:r>
            <w:r w:rsidR="00421430">
              <w:t xml:space="preserve">рядом с домом </w:t>
            </w:r>
            <w:r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 w:rsidR="00421430">
              <w:t xml:space="preserve">рядом с домом </w:t>
            </w:r>
            <w:r w:rsidRPr="00063D06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.</w:t>
            </w:r>
            <w:r w:rsidR="00421430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Pr="00063D06" w:rsidRDefault="002E05FB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902047" w:rsidRPr="00063D06" w:rsidRDefault="003A7683" w:rsidP="003A7683">
            <w:pPr>
              <w:jc w:val="both"/>
            </w:pPr>
            <w:r>
              <w:t>ОГРН 1024301292564. Фактический адрес: 612200, Кировская область, Тужинский район, пгтТужа, ул.Фокина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  <w:r>
              <w:t>Организация</w:t>
            </w:r>
          </w:p>
          <w:p w:rsidR="00902047" w:rsidRPr="00063D06" w:rsidRDefault="00902047" w:rsidP="00902047">
            <w:pPr>
              <w:jc w:val="center"/>
            </w:pP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район, пгт Тужа, ул.Фокина, </w:t>
            </w:r>
            <w:r w:rsidR="00902047">
              <w:t xml:space="preserve">рядом с домом </w:t>
            </w:r>
            <w:r w:rsidRPr="00063D06">
              <w:t>1</w:t>
            </w:r>
            <w:r w:rsidR="0090204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</w:t>
            </w:r>
            <w:r w:rsidR="00C31B11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 xml:space="preserve">район, пгт Тужа, ул.Солнечная, </w:t>
            </w:r>
            <w:r w:rsidR="00902047">
              <w:t xml:space="preserve">рядом с домом </w:t>
            </w:r>
            <w:r w:rsidRPr="00063D0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lastRenderedPageBreak/>
              <w:t>2</w:t>
            </w:r>
            <w:r w:rsidR="00C31B11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</w:t>
            </w:r>
            <w:r w:rsidR="00902047">
              <w:t xml:space="preserve"> Тужинский район, пгт Тужа, ул.</w:t>
            </w:r>
            <w:r w:rsidRPr="00063D06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6 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</w:t>
            </w:r>
            <w:r w:rsidR="00C31B11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902047">
            <w:pPr>
              <w:jc w:val="both"/>
            </w:pPr>
            <w:r w:rsidRPr="00063D06">
              <w:t xml:space="preserve">Кировская область, Тужинский район, пгт Тужа, ул.Дружбы, </w:t>
            </w:r>
            <w:r w:rsidR="00902047">
              <w:t xml:space="preserve">рядом с домом </w:t>
            </w:r>
            <w:r w:rsidRPr="00063D06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93A4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5F7877">
            <w:pPr>
              <w:jc w:val="center"/>
            </w:pPr>
            <w:r>
              <w:t>2</w:t>
            </w:r>
            <w:r w:rsidR="00C31B11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ервомайская</w:t>
            </w:r>
            <w:r w:rsidRPr="00063D06">
              <w:t xml:space="preserve">, </w:t>
            </w:r>
            <w:r w:rsidR="00902047">
              <w:t xml:space="preserve">рядом с домом 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063D06" w:rsidRDefault="00393A46" w:rsidP="00C31B11">
            <w:pPr>
              <w:jc w:val="center"/>
            </w:pPr>
            <w:r w:rsidRPr="00063D06">
              <w:t>Покрытие – асфальт</w:t>
            </w:r>
          </w:p>
          <w:p w:rsidR="00393A46" w:rsidRPr="00063D06" w:rsidRDefault="00393A46" w:rsidP="00C31B11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93A46" w:rsidRPr="00063D06" w:rsidRDefault="00393A46" w:rsidP="00C31B11">
            <w:pPr>
              <w:jc w:val="center"/>
            </w:pPr>
            <w:r w:rsidRPr="00063D06">
              <w:t xml:space="preserve">Количество контейнеров </w:t>
            </w:r>
            <w:r w:rsidR="00902047">
              <w:t>–</w:t>
            </w:r>
            <w:r w:rsidRPr="00063D06">
              <w:t xml:space="preserve"> 1</w:t>
            </w:r>
          </w:p>
          <w:p w:rsidR="00393A46" w:rsidRPr="00063D06" w:rsidRDefault="00393A46" w:rsidP="00C31B11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Default="00393A46" w:rsidP="00C31B11">
            <w:pPr>
              <w:jc w:val="both"/>
            </w:pPr>
            <w:r w:rsidRPr="00393A46">
              <w:t xml:space="preserve">КОГП </w:t>
            </w:r>
            <w:r w:rsidR="00902047">
              <w:t>«</w:t>
            </w:r>
            <w:r w:rsidRPr="00393A46">
              <w:t>Вятавтодор</w:t>
            </w:r>
            <w:r w:rsidR="00902047">
              <w:t>»</w:t>
            </w:r>
            <w:r w:rsidRPr="00393A46">
              <w:t>. Яранское ДУ № 45.</w:t>
            </w:r>
          </w:p>
          <w:p w:rsidR="00393A46" w:rsidRPr="00393A46" w:rsidRDefault="00393A46" w:rsidP="00C31B11">
            <w:pPr>
              <w:jc w:val="both"/>
            </w:pPr>
            <w:r>
              <w:t xml:space="preserve">ОГРН </w:t>
            </w:r>
            <w:r w:rsidRPr="00393A46">
              <w:rPr>
                <w:shd w:val="clear" w:color="auto" w:fill="FFFFFF"/>
              </w:rPr>
              <w:t>1094345013916</w:t>
            </w:r>
          </w:p>
          <w:p w:rsidR="00393A46" w:rsidRPr="00393A46" w:rsidRDefault="00393A46" w:rsidP="00C31B11">
            <w:pPr>
              <w:jc w:val="both"/>
            </w:pPr>
            <w:r w:rsidRPr="00393A46">
              <w:t xml:space="preserve">Фактический адрес: 612200, Кировская область, </w:t>
            </w:r>
            <w:r>
              <w:t xml:space="preserve">Тужинский район, </w:t>
            </w:r>
            <w:r w:rsidRPr="00393A46">
              <w:t>пгт. Тужа, ул.Первомайская, д.12</w:t>
            </w:r>
          </w:p>
          <w:p w:rsidR="00393A46" w:rsidRPr="00393A46" w:rsidRDefault="00393A46" w:rsidP="00C31B1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E85255">
            <w:pPr>
              <w:jc w:val="center"/>
            </w:pPr>
            <w:r>
              <w:t>Организация</w:t>
            </w:r>
          </w:p>
        </w:tc>
      </w:tr>
      <w:tr w:rsidR="0090204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5F7877">
            <w:pPr>
              <w:jc w:val="center"/>
            </w:pPr>
            <w: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063D06" w:rsidRDefault="00902047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алинина</w:t>
            </w:r>
            <w:r w:rsidRPr="00063D06">
              <w:t xml:space="preserve">, </w:t>
            </w:r>
            <w:r>
              <w:t>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063D06" w:rsidRDefault="00535760" w:rsidP="00535760">
            <w:pPr>
              <w:jc w:val="center"/>
            </w:pPr>
            <w:r w:rsidRPr="00063D06">
              <w:t>Покрытие – бетон</w:t>
            </w:r>
          </w:p>
          <w:p w:rsidR="00535760" w:rsidRPr="00063D06" w:rsidRDefault="00535760" w:rsidP="00535760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535760" w:rsidRPr="00063D06" w:rsidRDefault="00535760" w:rsidP="00535760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535760" w:rsidRPr="00063D06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Количество контейнеров - </w:t>
            </w:r>
            <w:r>
              <w:t>1</w:t>
            </w:r>
          </w:p>
          <w:p w:rsidR="00535760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Pr="00063D06" w:rsidRDefault="00902047" w:rsidP="00C31B11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Default="00535760" w:rsidP="005357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393A46" w:rsidRDefault="00535760" w:rsidP="00535760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535760" w:rsidP="00E85255">
            <w:pPr>
              <w:jc w:val="center"/>
            </w:pPr>
            <w:r>
              <w:t>Организация</w:t>
            </w: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  <w:r>
              <w:t>Организация</w:t>
            </w: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 xml:space="preserve">Кировская область, Тужинский район, пгт Тужа, ул.Колхозная, </w:t>
            </w:r>
            <w:r>
              <w:lastRenderedPageBreak/>
              <w:t>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lastRenderedPageBreak/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lastRenderedPageBreak/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</w:t>
            </w:r>
            <w:r>
              <w:rPr>
                <w:shd w:val="clear" w:color="auto" w:fill="F1F2F3"/>
              </w:rPr>
              <w:lastRenderedPageBreak/>
              <w:t>Кировская область, Тужинский район, пгтТужа, ул.Колхозная, д.15</w:t>
            </w:r>
          </w:p>
          <w:p w:rsidR="00FB7176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lastRenderedPageBreak/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lastRenderedPageBreak/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Default="00FB7176" w:rsidP="00FB7176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FB7176" w:rsidRDefault="00FB7176" w:rsidP="00FB7176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lastRenderedPageBreak/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335D8F" w:rsidP="00335D8F">
            <w:pPr>
              <w:jc w:val="both"/>
            </w:pPr>
            <w:r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Tr="005714F3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5714F3" w:rsidRDefault="00FB7176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FB7176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FB7176" w:rsidRDefault="00FB7176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  <w:p w:rsidR="00FB7176" w:rsidRPr="00F871C0" w:rsidRDefault="00FB7176" w:rsidP="00546E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535760" w:rsidRDefault="00FB7176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FB7176" w:rsidRDefault="00FB7176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  <w:p w:rsidR="00FB7176" w:rsidRDefault="00FB7176" w:rsidP="00546E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76093E" w:rsidRDefault="00FB7176" w:rsidP="00546E6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176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FB7176" w:rsidRDefault="00FB7176" w:rsidP="00D73D79">
            <w:pPr>
              <w:jc w:val="center"/>
            </w:pPr>
          </w:p>
          <w:p w:rsidR="00FB7176" w:rsidRDefault="00FB7176" w:rsidP="00D73D79">
            <w:pPr>
              <w:jc w:val="center"/>
            </w:pPr>
          </w:p>
          <w:p w:rsidR="00FB7176" w:rsidRPr="00F74C15" w:rsidRDefault="00FB7176" w:rsidP="00D73D79">
            <w:pPr>
              <w:jc w:val="center"/>
            </w:pPr>
            <w:r>
              <w:t>Организация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535760" w:rsidRDefault="00FB7176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535760" w:rsidRDefault="00FB7176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</w:t>
            </w:r>
            <w:r>
              <w:lastRenderedPageBreak/>
              <w:t>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lastRenderedPageBreak/>
              <w:t>Администрация Грек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535760" w:rsidRDefault="00FB7176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F871C0" w:rsidRDefault="00FB7176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5714F3" w:rsidRDefault="00FB7176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7364BE" w:rsidRDefault="00FB7176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7364BE" w:rsidRDefault="00FB7176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с.Ныр, ул.Механизаторов, </w:t>
            </w:r>
            <w:r>
              <w:lastRenderedPageBreak/>
              <w:t>около дома №59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7364BE" w:rsidRDefault="00FB7176" w:rsidP="007364BE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lastRenderedPageBreak/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</w:t>
            </w:r>
            <w:r>
              <w:lastRenderedPageBreak/>
              <w:t>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FB7176" w:rsidRPr="00F871C0" w:rsidRDefault="00FB7176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олнечная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7364BE" w:rsidRDefault="00FB7176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D73D79">
            <w:pPr>
              <w:jc w:val="both"/>
            </w:pPr>
            <w:r>
              <w:t>СПК Колхоз «Новый» ОГРН</w:t>
            </w:r>
            <w:r w:rsidRPr="000D2AE5">
              <w:rPr>
                <w:shd w:val="clear" w:color="auto" w:fill="FFFFFF"/>
              </w:rPr>
              <w:t>1034304500251</w:t>
            </w:r>
          </w:p>
          <w:p w:rsidR="00FB7176" w:rsidRPr="0076093E" w:rsidRDefault="00FB7176" w:rsidP="00D73D79">
            <w:pPr>
              <w:jc w:val="both"/>
            </w:pPr>
            <w:r>
              <w:t xml:space="preserve">Фактический адрес: </w:t>
            </w:r>
            <w:r w:rsidRPr="0076093E">
              <w:t xml:space="preserve">612210, Кировская область, Тужинский </w:t>
            </w:r>
            <w:r>
              <w:t>район, с. Ныр, ул. Советская, 13</w:t>
            </w:r>
            <w:r w:rsidRPr="0076093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D0440" w:rsidRDefault="00FB7176" w:rsidP="00673EA0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A80CFD" w:rsidRDefault="00FB7176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FB7176" w:rsidRPr="007364BE" w:rsidRDefault="00FB7176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FB7176" w:rsidRPr="00F871C0" w:rsidRDefault="00FB7176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FB7176" w:rsidRPr="00F871C0" w:rsidRDefault="00FB7176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A80CFD" w:rsidRDefault="00FB7176" w:rsidP="00A80CFD">
            <w:pPr>
              <w:jc w:val="center"/>
            </w:pPr>
            <w:r w:rsidRPr="00F871C0"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76093E" w:rsidRDefault="00FB7176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FB7176" w:rsidRPr="0076093E" w:rsidRDefault="00FB7176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74C15" w:rsidRDefault="00FB7176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FB717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F871C0" w:rsidRDefault="00FB7176" w:rsidP="000D2AE5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Полевая и автодороги «Ныр-</w:t>
            </w:r>
            <w:r>
              <w:lastRenderedPageBreak/>
              <w:t>Михайловское»</w:t>
            </w:r>
          </w:p>
          <w:p w:rsidR="00FB7176" w:rsidRPr="00F871C0" w:rsidRDefault="00FB7176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76" w:rsidRPr="00F871C0" w:rsidRDefault="00FB7176" w:rsidP="000D2AE5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FB7176" w:rsidRPr="00F871C0" w:rsidRDefault="00FB7176" w:rsidP="000D2AE5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FB7176" w:rsidRPr="00F871C0" w:rsidRDefault="00FB7176" w:rsidP="000D2AE5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1</w:t>
            </w:r>
          </w:p>
          <w:p w:rsidR="00FB7176" w:rsidRPr="00A80CFD" w:rsidRDefault="00FB7176" w:rsidP="000D2AE5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0D2AE5">
            <w:pPr>
              <w:jc w:val="both"/>
            </w:pPr>
            <w:r>
              <w:lastRenderedPageBreak/>
              <w:t>ООО СХП «Колос» ОГРН</w:t>
            </w:r>
            <w:r w:rsidRPr="000D2AE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84339000338</w:t>
            </w:r>
          </w:p>
          <w:p w:rsidR="00FB7176" w:rsidRPr="0076093E" w:rsidRDefault="00FB7176" w:rsidP="000D2AE5">
            <w:pPr>
              <w:jc w:val="both"/>
            </w:pPr>
            <w:r>
              <w:t xml:space="preserve">Фактический адрес: </w:t>
            </w:r>
            <w:r w:rsidRPr="0076093E">
              <w:t>61221</w:t>
            </w:r>
            <w:r>
              <w:t>1</w:t>
            </w:r>
            <w:r w:rsidRPr="0076093E">
              <w:t xml:space="preserve">, Кировская область, Тужинский </w:t>
            </w:r>
            <w:r>
              <w:t xml:space="preserve">район, д.Пиштенур, ул.Центральная, </w:t>
            </w:r>
            <w:r>
              <w:lastRenderedPageBreak/>
              <w:t>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D0440" w:rsidRDefault="00FB7176" w:rsidP="000D2AE5">
            <w:pPr>
              <w:ind w:left="-107" w:right="-108"/>
              <w:jc w:val="center"/>
            </w:pPr>
            <w:r>
              <w:lastRenderedPageBreak/>
              <w:t>Хозяйствующие субъекты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063D06" w:rsidRDefault="00335D8F" w:rsidP="0042117A">
            <w:pPr>
              <w:jc w:val="center"/>
            </w:pPr>
            <w:r>
              <w:t>Покрытие – бетон</w:t>
            </w:r>
          </w:p>
          <w:p w:rsidR="00335D8F" w:rsidRPr="00063D06" w:rsidRDefault="00335D8F" w:rsidP="0042117A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35D8F" w:rsidRPr="00063D06" w:rsidRDefault="00335D8F" w:rsidP="0042117A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335D8F" w:rsidRPr="00063D06" w:rsidRDefault="00335D8F" w:rsidP="0042117A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4211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335D8F" w:rsidRDefault="00335D8F" w:rsidP="004211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42117A">
            <w:pPr>
              <w:jc w:val="center"/>
            </w:pPr>
            <w:r>
              <w:t>Организация</w:t>
            </w:r>
          </w:p>
          <w:p w:rsidR="00335D8F" w:rsidRDefault="00335D8F" w:rsidP="0042117A">
            <w:pPr>
              <w:jc w:val="center"/>
            </w:pP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063D06" w:rsidRDefault="00335D8F" w:rsidP="0042117A">
            <w:pPr>
              <w:jc w:val="center"/>
            </w:pPr>
            <w:r>
              <w:t>Покрытие – бетон</w:t>
            </w:r>
          </w:p>
          <w:p w:rsidR="00335D8F" w:rsidRPr="00063D06" w:rsidRDefault="00335D8F" w:rsidP="0042117A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35D8F" w:rsidRPr="00063D06" w:rsidRDefault="00335D8F" w:rsidP="0042117A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335D8F" w:rsidRPr="00063D06" w:rsidRDefault="00335D8F" w:rsidP="0042117A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4211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335D8F" w:rsidRDefault="00335D8F" w:rsidP="004211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42117A">
            <w:pPr>
              <w:jc w:val="center"/>
            </w:pPr>
            <w:r>
              <w:t>Организация</w:t>
            </w:r>
          </w:p>
          <w:p w:rsidR="00335D8F" w:rsidRDefault="00335D8F" w:rsidP="0042117A">
            <w:pPr>
              <w:jc w:val="center"/>
            </w:pPr>
          </w:p>
        </w:tc>
      </w:tr>
      <w:tr w:rsidR="00335D8F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5714F3" w:rsidRDefault="00335D8F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335D8F" w:rsidTr="001B7F8A">
        <w:trPr>
          <w:trHeight w:val="2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8F" w:rsidRPr="00F871C0" w:rsidRDefault="00335D8F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335D8F" w:rsidRDefault="00335D8F" w:rsidP="001B7F8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335D8F" w:rsidRPr="00F871C0" w:rsidRDefault="00335D8F" w:rsidP="001B7F8A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335D8F" w:rsidRPr="005301E6" w:rsidRDefault="00335D8F" w:rsidP="001B7F8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335D8F" w:rsidRDefault="00335D8F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  <w:p w:rsidR="00335D8F" w:rsidRDefault="00335D8F" w:rsidP="001B7F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335D8F" w:rsidRPr="0076093E" w:rsidRDefault="00335D8F" w:rsidP="001B7F8A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335D8F" w:rsidRDefault="00335D8F" w:rsidP="00D73D79">
            <w:pPr>
              <w:jc w:val="center"/>
            </w:pPr>
          </w:p>
          <w:p w:rsidR="00335D8F" w:rsidRDefault="00335D8F" w:rsidP="00D73D79">
            <w:pPr>
              <w:jc w:val="center"/>
            </w:pPr>
          </w:p>
          <w:p w:rsidR="00335D8F" w:rsidRPr="00F74C15" w:rsidRDefault="00335D8F" w:rsidP="00D73D79">
            <w:pPr>
              <w:jc w:val="center"/>
            </w:pPr>
            <w:r>
              <w:t>Организация</w:t>
            </w:r>
          </w:p>
        </w:tc>
      </w:tr>
      <w:tr w:rsidR="00335D8F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8F" w:rsidRPr="00F871C0" w:rsidRDefault="00335D8F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335D8F" w:rsidRDefault="00335D8F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335D8F" w:rsidRPr="00F871C0" w:rsidRDefault="00335D8F" w:rsidP="00546E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335D8F" w:rsidRPr="005301E6" w:rsidRDefault="00335D8F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335D8F" w:rsidRDefault="00335D8F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  <w:p w:rsidR="00335D8F" w:rsidRDefault="00335D8F" w:rsidP="00546E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335D8F" w:rsidRPr="0076093E" w:rsidRDefault="00335D8F" w:rsidP="00546E6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335D8F" w:rsidRDefault="00335D8F" w:rsidP="00D73D79">
            <w:pPr>
              <w:jc w:val="center"/>
            </w:pPr>
          </w:p>
          <w:p w:rsidR="00335D8F" w:rsidRDefault="00335D8F" w:rsidP="00D73D79">
            <w:pPr>
              <w:jc w:val="center"/>
            </w:pPr>
          </w:p>
          <w:p w:rsidR="00335D8F" w:rsidRPr="00F74C15" w:rsidRDefault="00335D8F" w:rsidP="00D73D79">
            <w:pPr>
              <w:jc w:val="center"/>
            </w:pPr>
            <w:r>
              <w:t>Организация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с.Шешурга, ул.Центральная, </w:t>
            </w:r>
            <w:r>
              <w:lastRenderedPageBreak/>
              <w:t>рядом с домом 14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335D8F" w:rsidRPr="00F871C0" w:rsidRDefault="00335D8F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2</w:t>
            </w:r>
          </w:p>
          <w:p w:rsidR="00335D8F" w:rsidRPr="00F871C0" w:rsidRDefault="00335D8F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lastRenderedPageBreak/>
              <w:t>Администрация Михайлов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lastRenderedPageBreak/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</w:t>
            </w:r>
            <w:r>
              <w:lastRenderedPageBreak/>
              <w:t>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335D8F" w:rsidRPr="00F871C0" w:rsidRDefault="00335D8F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8F" w:rsidRPr="00F871C0" w:rsidRDefault="00335D8F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335D8F" w:rsidRDefault="00335D8F" w:rsidP="00546E6C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335D8F" w:rsidRPr="00F871C0" w:rsidRDefault="00335D8F" w:rsidP="00546E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335D8F" w:rsidRPr="00546E6C" w:rsidRDefault="00335D8F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335D8F" w:rsidRDefault="00335D8F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  <w:p w:rsidR="00335D8F" w:rsidRDefault="00335D8F" w:rsidP="00546E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335D8F" w:rsidRPr="0076093E" w:rsidRDefault="00335D8F" w:rsidP="00546E6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D8F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335D8F" w:rsidRDefault="00335D8F" w:rsidP="00D73D79">
            <w:pPr>
              <w:jc w:val="center"/>
            </w:pPr>
          </w:p>
          <w:p w:rsidR="00335D8F" w:rsidRDefault="00335D8F" w:rsidP="00D73D79">
            <w:pPr>
              <w:jc w:val="center"/>
            </w:pPr>
          </w:p>
          <w:p w:rsidR="00335D8F" w:rsidRPr="00F74C15" w:rsidRDefault="00335D8F" w:rsidP="00D73D79">
            <w:pPr>
              <w:jc w:val="center"/>
            </w:pPr>
            <w:r>
              <w:t>Организация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335D8F" w:rsidRPr="00F871C0" w:rsidRDefault="00335D8F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335D8F" w:rsidRPr="00F871C0" w:rsidRDefault="00335D8F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335D8F" w:rsidRPr="00F871C0" w:rsidRDefault="00335D8F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335D8F" w:rsidRPr="00F871C0" w:rsidRDefault="00335D8F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5714F3" w:rsidRDefault="00335D8F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335D8F" w:rsidRPr="00F871C0" w:rsidRDefault="00335D8F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1</w:t>
            </w:r>
          </w:p>
          <w:p w:rsidR="00335D8F" w:rsidRPr="00800B3E" w:rsidRDefault="00335D8F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 xml:space="preserve">ОГРН 1054304517684. Фактический адрес: 612200, </w:t>
            </w:r>
            <w:r w:rsidRPr="0076093E">
              <w:lastRenderedPageBreak/>
              <w:t>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335D8F" w:rsidRPr="00800B3E" w:rsidRDefault="00335D8F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335D8F" w:rsidRPr="00800B3E" w:rsidRDefault="00335D8F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335D8F" w:rsidRPr="00800B3E" w:rsidRDefault="00335D8F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335D8F" w:rsidRPr="00F871C0" w:rsidRDefault="00335D8F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335D8F" w:rsidRPr="00800B3E" w:rsidRDefault="00335D8F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</w:t>
            </w:r>
            <w:r>
              <w:lastRenderedPageBreak/>
              <w:t>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335D8F" w:rsidRPr="00F871C0" w:rsidRDefault="00335D8F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F871C0" w:rsidRDefault="00335D8F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335D8F" w:rsidRPr="00F871C0" w:rsidRDefault="00335D8F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335D8F" w:rsidRPr="00F871C0" w:rsidRDefault="00335D8F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335D8F" w:rsidRPr="00800B3E" w:rsidRDefault="00335D8F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76093E" w:rsidRDefault="00335D8F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335D8F" w:rsidRPr="0076093E" w:rsidRDefault="00335D8F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74C15" w:rsidRDefault="00335D8F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335D8F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Pr="00F871C0" w:rsidRDefault="00335D8F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8F" w:rsidRPr="00063D06" w:rsidRDefault="00335D8F" w:rsidP="0042117A">
            <w:pPr>
              <w:jc w:val="center"/>
            </w:pPr>
            <w:r>
              <w:t>Покрытие – бетон</w:t>
            </w:r>
          </w:p>
          <w:p w:rsidR="00335D8F" w:rsidRPr="00063D06" w:rsidRDefault="00335D8F" w:rsidP="0042117A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35D8F" w:rsidRPr="00063D06" w:rsidRDefault="00335D8F" w:rsidP="0042117A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335D8F" w:rsidRPr="00063D06" w:rsidRDefault="00335D8F" w:rsidP="0042117A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4211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335D8F" w:rsidRDefault="00335D8F" w:rsidP="004211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8F" w:rsidRDefault="00335D8F" w:rsidP="0042117A">
            <w:pPr>
              <w:jc w:val="center"/>
            </w:pPr>
            <w:r>
              <w:t>Организация</w:t>
            </w:r>
          </w:p>
          <w:p w:rsidR="00335D8F" w:rsidRDefault="00335D8F" w:rsidP="0042117A">
            <w:pPr>
              <w:jc w:val="center"/>
            </w:pPr>
          </w:p>
        </w:tc>
      </w:tr>
    </w:tbl>
    <w:p w:rsidR="000406CC" w:rsidRDefault="00702231" w:rsidP="000406CC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406CC">
      <w:pPr>
        <w:spacing w:after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sectPr w:rsidR="00FA19F2" w:rsidRPr="00AC79EA" w:rsidSect="00322619">
      <w:pgSz w:w="16838" w:h="11906" w:orient="landscape"/>
      <w:pgMar w:top="993" w:right="67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D21" w:rsidRDefault="00A57D21" w:rsidP="008116EA">
      <w:r>
        <w:separator/>
      </w:r>
    </w:p>
  </w:endnote>
  <w:endnote w:type="continuationSeparator" w:id="1">
    <w:p w:rsidR="00A57D21" w:rsidRDefault="00A57D21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D21" w:rsidRDefault="00A57D21" w:rsidP="008116EA">
      <w:r>
        <w:separator/>
      </w:r>
    </w:p>
  </w:footnote>
  <w:footnote w:type="continuationSeparator" w:id="1">
    <w:p w:rsidR="00A57D21" w:rsidRDefault="00A57D21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EA" w:rsidRDefault="008116EA" w:rsidP="008116E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7238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A507C"/>
    <w:rsid w:val="000B1522"/>
    <w:rsid w:val="000B2040"/>
    <w:rsid w:val="000C201B"/>
    <w:rsid w:val="000C3A7B"/>
    <w:rsid w:val="000D0442"/>
    <w:rsid w:val="000D04BF"/>
    <w:rsid w:val="000D2AE5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4F58"/>
    <w:rsid w:val="000F55D5"/>
    <w:rsid w:val="00100799"/>
    <w:rsid w:val="00101406"/>
    <w:rsid w:val="001037DC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4AA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93A46"/>
    <w:rsid w:val="003A0D99"/>
    <w:rsid w:val="003A1B56"/>
    <w:rsid w:val="003A2B2B"/>
    <w:rsid w:val="003A53A2"/>
    <w:rsid w:val="003A7683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8C2"/>
    <w:rsid w:val="00546E6C"/>
    <w:rsid w:val="00551B43"/>
    <w:rsid w:val="005714F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A792B"/>
    <w:rsid w:val="006B3B23"/>
    <w:rsid w:val="006B5BF3"/>
    <w:rsid w:val="006B63E6"/>
    <w:rsid w:val="006C19A9"/>
    <w:rsid w:val="006C41E2"/>
    <w:rsid w:val="006C6BD5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6D0E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2123"/>
    <w:rsid w:val="0080230D"/>
    <w:rsid w:val="00802866"/>
    <w:rsid w:val="008028F9"/>
    <w:rsid w:val="00803728"/>
    <w:rsid w:val="008116EA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C71EB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ABD"/>
    <w:rsid w:val="00927CDC"/>
    <w:rsid w:val="00931AFC"/>
    <w:rsid w:val="0093206C"/>
    <w:rsid w:val="00933739"/>
    <w:rsid w:val="00933A7A"/>
    <w:rsid w:val="00934031"/>
    <w:rsid w:val="00937779"/>
    <w:rsid w:val="009426E4"/>
    <w:rsid w:val="00943D17"/>
    <w:rsid w:val="00945B81"/>
    <w:rsid w:val="00951E0F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D21"/>
    <w:rsid w:val="00A64843"/>
    <w:rsid w:val="00A66499"/>
    <w:rsid w:val="00A70A93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160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7419"/>
    <w:rsid w:val="00C874C5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6AA1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33231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19F2"/>
    <w:rsid w:val="00FA322B"/>
    <w:rsid w:val="00FA5833"/>
    <w:rsid w:val="00FA5CA7"/>
    <w:rsid w:val="00FB0D75"/>
    <w:rsid w:val="00FB164C"/>
    <w:rsid w:val="00FB25AF"/>
    <w:rsid w:val="00FB7176"/>
    <w:rsid w:val="00FC1228"/>
    <w:rsid w:val="00FC254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811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1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983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Тужинский МФПМП</cp:lastModifiedBy>
  <cp:revision>6</cp:revision>
  <cp:lastPrinted>2020-03-26T07:17:00Z</cp:lastPrinted>
  <dcterms:created xsi:type="dcterms:W3CDTF">2020-04-28T13:22:00Z</dcterms:created>
  <dcterms:modified xsi:type="dcterms:W3CDTF">2020-04-29T13:36:00Z</dcterms:modified>
</cp:coreProperties>
</file>